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BF43E5" w:rsidRPr="00BF43E5">
        <w:rPr>
          <w:rFonts w:ascii="Times New Roman" w:hAnsi="Times New Roman" w:cs="Times New Roman"/>
          <w:b/>
        </w:rPr>
        <w:t>„B</w:t>
      </w:r>
      <w:r w:rsidR="00FF3612">
        <w:rPr>
          <w:rFonts w:ascii="Times New Roman" w:hAnsi="Times New Roman" w:cs="Times New Roman"/>
          <w:b/>
        </w:rPr>
        <w:t xml:space="preserve">udowa drogi gminnej </w:t>
      </w:r>
      <w:r w:rsidR="00FF3612">
        <w:rPr>
          <w:rFonts w:ascii="Times New Roman" w:hAnsi="Times New Roman" w:cs="Times New Roman"/>
          <w:b/>
        </w:rPr>
        <w:br/>
        <w:t xml:space="preserve">nr 146023Z </w:t>
      </w:r>
      <w:r w:rsidR="00BF43E5" w:rsidRPr="00BF43E5">
        <w:rPr>
          <w:rFonts w:ascii="Times New Roman" w:hAnsi="Times New Roman" w:cs="Times New Roman"/>
          <w:b/>
        </w:rPr>
        <w:t>w miejscowości Bobolice ul. Sp</w:t>
      </w:r>
      <w:r w:rsidR="00BF43E5">
        <w:rPr>
          <w:rFonts w:ascii="Times New Roman" w:hAnsi="Times New Roman" w:cs="Times New Roman"/>
          <w:b/>
        </w:rPr>
        <w:t>acerowa i miejscowości Chociwle</w:t>
      </w:r>
      <w:r w:rsidR="00343D9F" w:rsidRPr="00343D9F">
        <w:rPr>
          <w:rFonts w:ascii="Times New Roman" w:hAnsi="Times New Roman" w:cs="Times New Roman"/>
          <w:b/>
        </w:rPr>
        <w:t>”</w:t>
      </w:r>
      <w:r w:rsidR="00343D9F">
        <w:rPr>
          <w:rFonts w:ascii="Times New Roman" w:hAnsi="Times New Roman" w:cs="Times New Roman"/>
          <w:b/>
        </w:rPr>
        <w:t>,</w:t>
      </w:r>
      <w:r w:rsidR="00BF43E5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D63F52" w:rsidRDefault="004D7E63" w:rsidP="0052387F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Pr="0052387F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BF2346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346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F23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234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>Oświadczenia Wykonawców wspólnie ubiegającego się o udzielenie zamówienia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89223C">
        <w:rPr>
          <w:rFonts w:ascii="Times New Roman" w:hAnsi="Times New Roman" w:cs="Times New Roman"/>
          <w:b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o szczególn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 xml:space="preserve">rozwiązaniach w zakresie przeciwdziałania wspieraniu agresji </w:t>
      </w:r>
      <w:r w:rsidR="0089223C">
        <w:rPr>
          <w:rFonts w:ascii="Times New Roman" w:hAnsi="Times New Roman" w:cs="Times New Roman"/>
          <w:b/>
          <w:caps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na Ukrainę oraz służąc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:rsidR="004D7E63" w:rsidRPr="005261BE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BF43E5" w:rsidRPr="005261BE">
        <w:rPr>
          <w:rFonts w:ascii="Times New Roman" w:hAnsi="Times New Roman" w:cs="Times New Roman"/>
          <w:b/>
        </w:rPr>
        <w:t>„B</w:t>
      </w:r>
      <w:r w:rsidR="005261BE">
        <w:rPr>
          <w:rFonts w:ascii="Times New Roman" w:hAnsi="Times New Roman" w:cs="Times New Roman"/>
          <w:b/>
        </w:rPr>
        <w:t xml:space="preserve">udowa drogi gminnej </w:t>
      </w:r>
      <w:r w:rsidR="005261BE">
        <w:rPr>
          <w:rFonts w:ascii="Times New Roman" w:hAnsi="Times New Roman" w:cs="Times New Roman"/>
          <w:b/>
        </w:rPr>
        <w:br/>
        <w:t xml:space="preserve">nr 146023Z </w:t>
      </w:r>
      <w:r w:rsidR="00BF43E5" w:rsidRPr="005261BE">
        <w:rPr>
          <w:rFonts w:ascii="Times New Roman" w:hAnsi="Times New Roman" w:cs="Times New Roman"/>
          <w:b/>
        </w:rPr>
        <w:t>w miejscowości Bobolice ul. Spacerowa i miejscowości Chociwle”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5261BE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C56F0B" w:rsidRPr="005261BE" w:rsidRDefault="00C56F0B" w:rsidP="005261BE">
      <w:pPr>
        <w:spacing w:line="240" w:lineRule="auto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WARUNKÓW UDZIAŁU W POSTĘPOWANIU: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 xml:space="preserve">SWZ Rozdział VIII 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Pr="005261BE" w:rsidRDefault="002E3EB6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1.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5261BE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posiadania opłaconej polisy, opi</w:t>
      </w:r>
      <w:r w:rsidR="002E3EB6" w:rsidRPr="005261BE">
        <w:rPr>
          <w:rFonts w:ascii="Times New Roman" w:hAnsi="Times New Roman" w:cs="Times New Roman"/>
        </w:rPr>
        <w:t xml:space="preserve">sany w Rozdziale VIII pkt.1. </w:t>
      </w:r>
      <w:r w:rsidRPr="005261BE">
        <w:rPr>
          <w:rFonts w:ascii="Times New Roman" w:hAnsi="Times New Roman" w:cs="Times New Roman"/>
        </w:rPr>
        <w:t>2)</w:t>
      </w:r>
      <w:r w:rsidR="002E3EB6" w:rsidRPr="005261BE">
        <w:rPr>
          <w:rFonts w:ascii="Times New Roman" w:hAnsi="Times New Roman" w:cs="Times New Roman"/>
        </w:rPr>
        <w:t xml:space="preserve"> b)</w:t>
      </w:r>
      <w:r w:rsidRPr="005261BE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uma ubezpieczenia OC </w:t>
            </w:r>
            <w:r w:rsidRPr="005261B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wykazu osób opisan</w:t>
      </w:r>
      <w:r w:rsidR="002E3EB6" w:rsidRPr="005261BE">
        <w:rPr>
          <w:rFonts w:ascii="Times New Roman" w:hAnsi="Times New Roman" w:cs="Times New Roman"/>
        </w:rPr>
        <w:t>y w Rozdziale VIII pkt.1. 2) c)</w:t>
      </w:r>
      <w:r w:rsidRPr="005261BE">
        <w:rPr>
          <w:rFonts w:ascii="Times New Roman" w:hAnsi="Times New Roman" w:cs="Times New Roman"/>
        </w:rPr>
        <w:t xml:space="preserve"> Specyfikacji Warunków Zamówienia</w:t>
      </w:r>
      <w:r w:rsidR="005261BE">
        <w:rPr>
          <w:rFonts w:ascii="Times New Roman" w:hAnsi="Times New Roman" w:cs="Times New Roman"/>
        </w:rPr>
        <w:t xml:space="preserve"> </w:t>
      </w:r>
      <w:r w:rsidRPr="005261BE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5261BE" w:rsidTr="00AD0BFA"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5261BE">
        <w:rPr>
          <w:rFonts w:ascii="Times New Roman" w:hAnsi="Times New Roman" w:cs="Times New Roman"/>
        </w:rPr>
        <w:t>:</w:t>
      </w:r>
    </w:p>
    <w:p w:rsid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</w:p>
    <w:p w:rsidR="004D7E63" w:rsidRPr="005261BE" w:rsidRDefault="005261BE" w:rsidP="005261BE">
      <w:pPr>
        <w:pStyle w:val="Bezodstpw"/>
        <w:ind w:left="646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5261BE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</w:p>
    <w:p w:rsidR="00241DA6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lub podpis zaufany lub podpis osobisty</w:t>
      </w:r>
    </w:p>
    <w:p w:rsidR="00241DA6" w:rsidRPr="005261BE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5261BE" w:rsidRDefault="005261BE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82C" w:rsidRPr="001B382C">
        <w:rPr>
          <w:rFonts w:ascii="Times New Roman" w:hAnsi="Times New Roman" w:cs="Times New Roman"/>
          <w:b/>
        </w:rPr>
        <w:t xml:space="preserve">„Budowa drogi gminnej </w:t>
      </w:r>
      <w:r w:rsidR="001B382C" w:rsidRPr="001B382C">
        <w:rPr>
          <w:rFonts w:ascii="Times New Roman" w:hAnsi="Times New Roman" w:cs="Times New Roman"/>
          <w:b/>
        </w:rPr>
        <w:br/>
        <w:t>nr 146023Z w miejscowości Bobolice ul. Spacerowa i miejscowości Chociwle”</w:t>
      </w:r>
      <w:r w:rsidR="001B382C" w:rsidRPr="001B382C">
        <w:rPr>
          <w:rFonts w:ascii="Times New Roman" w:hAnsi="Times New Roman" w:cs="Times New Roman"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F45569" w:rsidRDefault="00F45569" w:rsidP="00F45569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1B382C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</w:p>
    <w:p w:rsidR="004D7E63" w:rsidRDefault="004D7E63" w:rsidP="00443390">
      <w:pPr>
        <w:pStyle w:val="Normalny1"/>
        <w:spacing w:line="276" w:lineRule="auto"/>
        <w:ind w:right="7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1B382C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br/>
      </w: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43390" w:rsidRPr="00443390" w:rsidRDefault="00443390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</w:rPr>
      </w:pP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D7E63" w:rsidRPr="00443390" w:rsidRDefault="004D7E63" w:rsidP="004F4AC0">
      <w:pPr>
        <w:pStyle w:val="Bezodstpw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1B382C" w:rsidRPr="00443390">
        <w:rPr>
          <w:rFonts w:ascii="Times New Roman" w:hAnsi="Times New Roman" w:cs="Times New Roman"/>
          <w:b/>
        </w:rPr>
        <w:t xml:space="preserve">„Budowa drogi gminnej nr 146023Z w miejscowości Bobolice ul. Spacerowa </w:t>
      </w:r>
      <w:r w:rsidR="001B382C" w:rsidRPr="00443390">
        <w:rPr>
          <w:rFonts w:ascii="Times New Roman" w:hAnsi="Times New Roman" w:cs="Times New Roman"/>
          <w:b/>
        </w:rPr>
        <w:br/>
        <w:t>i miejscowości Chociwle”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1B382C" w:rsidRPr="00443390" w:rsidRDefault="001B382C" w:rsidP="00443390">
      <w:pPr>
        <w:spacing w:line="240" w:lineRule="auto"/>
        <w:ind w:right="-28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</w:p>
    <w:p w:rsidR="001B382C" w:rsidRPr="00443390" w:rsidRDefault="001B382C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„Budowa drogi gminnej nr 146023Z w miejscowości Bobolice ul. Spacerowa i miejscowości Chociwle”, </w:t>
      </w:r>
      <w:r w:rsidR="004D7E63"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1B382C" w:rsidRPr="00443390" w:rsidRDefault="001B382C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</w:rPr>
        <w:t>( należy podać informacje umożliwiające ocenę spełnienia warunków przez udostępniane zasoby)</w:t>
      </w:r>
    </w:p>
    <w:p w:rsidR="004D7E63" w:rsidRPr="00443390" w:rsidRDefault="004D7E63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22116" w:rsidRDefault="00B2211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D0031D" w:rsidRDefault="00D0031D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A42C20" w:rsidRPr="00443390" w:rsidRDefault="00A42C2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89223C" w:rsidRPr="00443390" w:rsidRDefault="0089223C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443390" w:rsidRDefault="002E3EB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t xml:space="preserve">Załącznik nr 5 do SWZ </w:t>
      </w:r>
    </w:p>
    <w:p w:rsidR="002E3EB6" w:rsidRPr="00D42E2F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42E2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42E2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D42E2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kument należy wypełnić poprzez uzupełnienie poszczególnych tabel                </w:t>
      </w:r>
      <w:r w:rsidRPr="00D42E2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 w:rsidR="00D42E2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>ul. Spacerowa i miejscowości Chociwle”</w:t>
      </w:r>
    </w:p>
    <w:p w:rsidR="002E3EB6" w:rsidRPr="00443390" w:rsidRDefault="002E3EB6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enie Wykonawcy, w zakresie art. 108 ust. 1 pkt. 5 ustawy z dnia 11 września 2019 r. Prawo zam</w:t>
      </w:r>
      <w:r w:rsidR="00FB0D3F" w:rsidRPr="00443390">
        <w:rPr>
          <w:rFonts w:ascii="Times New Roman" w:hAnsi="Times New Roman" w:cs="Times New Roman"/>
          <w:b/>
          <w:sz w:val="22"/>
          <w:szCs w:val="22"/>
        </w:rPr>
        <w:t>ówień publicznych (Dz. U. z 202</w:t>
      </w:r>
      <w:r w:rsidR="00745D76">
        <w:rPr>
          <w:rFonts w:ascii="Times New Roman" w:hAnsi="Times New Roman" w:cs="Times New Roman"/>
          <w:b/>
          <w:sz w:val="22"/>
          <w:szCs w:val="22"/>
        </w:rPr>
        <w:t>2 r. poz. 1710</w:t>
      </w:r>
      <w:r w:rsidRPr="00443390">
        <w:rPr>
          <w:rFonts w:ascii="Times New Roman" w:hAnsi="Times New Roman" w:cs="Times New Roman"/>
          <w:b/>
          <w:sz w:val="22"/>
          <w:szCs w:val="22"/>
        </w:rPr>
        <w:t xml:space="preserve"> ze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Pr="00443390">
        <w:rPr>
          <w:rFonts w:ascii="Times New Roman" w:hAnsi="Times New Roman" w:cs="Times New Roman"/>
        </w:rPr>
        <w:t xml:space="preserve">2 poz. </w:t>
      </w:r>
      <w:r w:rsidR="00745D76">
        <w:rPr>
          <w:rFonts w:ascii="Times New Roman" w:hAnsi="Times New Roman" w:cs="Times New Roman"/>
        </w:rPr>
        <w:t>171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>Wraz ze złożeniem oświadczenia, w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4D7E63" w:rsidRDefault="004D7E63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FF3612">
          <w:headerReference w:type="default" r:id="rId8"/>
          <w:footerReference w:type="default" r:id="rId9"/>
          <w:pgSz w:w="11907" w:h="16840" w:code="9"/>
          <w:pgMar w:top="964" w:right="1417" w:bottom="1417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D42E2F" w:rsidRPr="00D42E2F">
        <w:rPr>
          <w:rFonts w:ascii="Times New Roman" w:hAnsi="Times New Roman" w:cs="Times New Roman"/>
          <w:b/>
        </w:rPr>
        <w:t xml:space="preserve">„Budowa drogi gminnej </w:t>
      </w:r>
      <w:r w:rsidR="00F8665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 xml:space="preserve">nr 146023Z w miejscowości Bobolice ul. Spacerowa i miejscowości Chociwle”, </w:t>
      </w: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</w:t>
      </w:r>
      <w:r w:rsidR="00F8665F">
        <w:rPr>
          <w:rFonts w:ascii="Times New Roman" w:eastAsia="TimesNewRoman" w:hAnsi="Times New Roman" w:cs="Times New Roman"/>
        </w:rPr>
        <w:br/>
      </w:r>
      <w:r w:rsidRPr="00443390">
        <w:rPr>
          <w:rFonts w:ascii="Times New Roman" w:eastAsia="TimesNewRoman" w:hAnsi="Times New Roman" w:cs="Times New Roman"/>
        </w:rPr>
        <w:t>do dysponowania tymi osobami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F8665F" w:rsidRDefault="00F8665F" w:rsidP="00F8665F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F8665F" w:rsidRDefault="000C4575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highlight w:val="lightGray"/>
        </w:rPr>
        <w:t>WYKAZ ROBÓT BUDOWLANYCH</w:t>
      </w:r>
      <w:r w:rsidR="000C4575" w:rsidRPr="00443390">
        <w:rPr>
          <w:rFonts w:ascii="Times New Roman" w:hAnsi="Times New Roman" w:cs="Times New Roman"/>
          <w:b/>
        </w:rPr>
        <w:sym w:font="Symbol" w:char="F02A"/>
      </w:r>
    </w:p>
    <w:p w:rsidR="000C4575" w:rsidRPr="00443390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0C4575" w:rsidRPr="00443390">
        <w:rPr>
          <w:rFonts w:ascii="Times New Roman" w:hAnsi="Times New Roman" w:cs="Times New Roman"/>
        </w:rPr>
        <w:t xml:space="preserve"> 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 xml:space="preserve">ul. Spacerowa i miejscowości Chociwle”, </w:t>
      </w:r>
      <w:r w:rsidR="000C4575" w:rsidRPr="00443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Wykaz wykonanych zamówień odpowiadających swoim rodzajem i wartością robotą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0C4575" w:rsidRPr="00443390" w:rsidTr="00135E63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 xml:space="preserve">Nazwa i adres </w:t>
            </w:r>
          </w:p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EA" w:rsidRDefault="00F96AEA" w:rsidP="00EA3158">
      <w:pPr>
        <w:spacing w:after="0" w:line="240" w:lineRule="auto"/>
      </w:pPr>
      <w:r>
        <w:separator/>
      </w:r>
    </w:p>
  </w:endnote>
  <w:endnote w:type="continuationSeparator" w:id="1">
    <w:p w:rsidR="00F96AEA" w:rsidRDefault="00F96AEA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87784419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87784420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3044E9" w:rsidRPr="00BF43E5" w:rsidRDefault="00BF43E5" w:rsidP="00BF43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3E5">
              <w:rPr>
                <w:rFonts w:ascii="Times New Roman" w:hAnsi="Times New Roman" w:cs="Times New Roman"/>
                <w:b/>
                <w:sz w:val="16"/>
                <w:szCs w:val="16"/>
              </w:rPr>
              <w:t>„Budowa drogi gminnej nr 146023Z w miejscowości Bobolice ul. Spacerowa i miejscowości Chociwle”</w:t>
            </w:r>
          </w:p>
          <w:p w:rsidR="004D7E63" w:rsidRPr="00811EF7" w:rsidRDefault="004D7E63" w:rsidP="004D7E63">
            <w:pPr>
              <w:pStyle w:val="Stopka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125C4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125C4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E8416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F8665F" w:rsidRPr="00F8665F" w:rsidRDefault="00F8665F" w:rsidP="00F8665F">
    <w:pPr>
      <w:pStyle w:val="Stopka"/>
      <w:jc w:val="center"/>
      <w:rPr>
        <w:rFonts w:ascii="Times New Roman" w:hAnsi="Times New Roman"/>
        <w:b/>
        <w:sz w:val="18"/>
        <w:szCs w:val="18"/>
      </w:rPr>
    </w:pPr>
    <w:r w:rsidRPr="00F8665F">
      <w:rPr>
        <w:rFonts w:ascii="Times New Roman" w:hAnsi="Times New Roman"/>
        <w:b/>
        <w:sz w:val="18"/>
        <w:szCs w:val="18"/>
      </w:rPr>
      <w:t>„Budowa drogi gminnej nr 146023Z w miejscowości Bobolice ul. Spacerowa i miejscowości Chociwle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E8416C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E8416C" w:rsidRPr="00197D58">
      <w:rPr>
        <w:rFonts w:ascii="Times New Roman" w:hAnsi="Times New Roman"/>
        <w:sz w:val="18"/>
        <w:szCs w:val="18"/>
      </w:rPr>
      <w:fldChar w:fldCharType="separate"/>
    </w:r>
    <w:r w:rsidR="007125C4">
      <w:rPr>
        <w:rFonts w:ascii="Times New Roman" w:hAnsi="Times New Roman"/>
        <w:noProof/>
        <w:sz w:val="18"/>
        <w:szCs w:val="18"/>
      </w:rPr>
      <w:t>11</w:t>
    </w:r>
    <w:r w:rsidR="00E8416C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EA" w:rsidRDefault="00F96AEA" w:rsidP="00EA3158">
      <w:pPr>
        <w:spacing w:after="0" w:line="240" w:lineRule="auto"/>
      </w:pPr>
      <w:r>
        <w:separator/>
      </w:r>
    </w:p>
  </w:footnote>
  <w:footnote w:type="continuationSeparator" w:id="1">
    <w:p w:rsidR="00F96AEA" w:rsidRDefault="00F96AEA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12" w:rsidRDefault="00FF3612" w:rsidP="00FF3612">
    <w:pPr>
      <w:pStyle w:val="Nagwek"/>
      <w:jc w:val="center"/>
      <w:rPr>
        <w:b/>
        <w:bCs/>
      </w:rPr>
    </w:pPr>
  </w:p>
  <w:p w:rsidR="00FF3612" w:rsidRPr="00FF3612" w:rsidRDefault="00FF3612" w:rsidP="00FF3612">
    <w:pPr>
      <w:pStyle w:val="Nagwek"/>
      <w:jc w:val="center"/>
      <w:rPr>
        <w:rFonts w:ascii="Times New Roman" w:hAnsi="Times New Roman" w:cs="Times New Roman"/>
      </w:rPr>
    </w:pPr>
    <w:r w:rsidRPr="00FF3612">
      <w:rPr>
        <w:rFonts w:ascii="Times New Roman" w:hAnsi="Times New Roman" w:cs="Times New Roman"/>
        <w:b/>
        <w:sz w:val="18"/>
        <w:szCs w:val="18"/>
      </w:rPr>
      <w:t>Specyfikacja warunków zamówienia</w:t>
    </w:r>
    <w:r w:rsidRPr="00FF3612">
      <w:rPr>
        <w:rFonts w:ascii="Times New Roman" w:hAnsi="Times New Roman" w:cs="Times New Roman"/>
        <w:b/>
        <w:bCs/>
        <w:noProof/>
      </w:rPr>
      <w:drawing>
        <wp:inline distT="0" distB="0" distL="0" distR="0">
          <wp:extent cx="1771650" cy="547741"/>
          <wp:effectExtent l="19050" t="0" r="0" b="0"/>
          <wp:docPr id="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Pr="00745D7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1771650" cy="547741"/>
          <wp:effectExtent l="1905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74A08"/>
    <w:rsid w:val="000A7722"/>
    <w:rsid w:val="000C4575"/>
    <w:rsid w:val="000F0A11"/>
    <w:rsid w:val="000F469D"/>
    <w:rsid w:val="000F598E"/>
    <w:rsid w:val="00134AB9"/>
    <w:rsid w:val="00163065"/>
    <w:rsid w:val="001B1146"/>
    <w:rsid w:val="001B236C"/>
    <w:rsid w:val="001B382C"/>
    <w:rsid w:val="001D7CC2"/>
    <w:rsid w:val="001E7601"/>
    <w:rsid w:val="001F38DC"/>
    <w:rsid w:val="00200312"/>
    <w:rsid w:val="0020520D"/>
    <w:rsid w:val="00206B3C"/>
    <w:rsid w:val="00232523"/>
    <w:rsid w:val="00241DA6"/>
    <w:rsid w:val="00243681"/>
    <w:rsid w:val="00247582"/>
    <w:rsid w:val="002920DC"/>
    <w:rsid w:val="00292FB8"/>
    <w:rsid w:val="002A12F7"/>
    <w:rsid w:val="002B0396"/>
    <w:rsid w:val="002C24ED"/>
    <w:rsid w:val="002C4A94"/>
    <w:rsid w:val="002D513F"/>
    <w:rsid w:val="002E091E"/>
    <w:rsid w:val="002E3EB6"/>
    <w:rsid w:val="002E607C"/>
    <w:rsid w:val="002F620C"/>
    <w:rsid w:val="0030113C"/>
    <w:rsid w:val="00303C7C"/>
    <w:rsid w:val="003044E9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64A56"/>
    <w:rsid w:val="004676CA"/>
    <w:rsid w:val="004758D3"/>
    <w:rsid w:val="0047799C"/>
    <w:rsid w:val="00483F06"/>
    <w:rsid w:val="004B059D"/>
    <w:rsid w:val="004B0644"/>
    <w:rsid w:val="004C059F"/>
    <w:rsid w:val="004D7E63"/>
    <w:rsid w:val="004E0932"/>
    <w:rsid w:val="004E1BB0"/>
    <w:rsid w:val="004F144B"/>
    <w:rsid w:val="004F4AC0"/>
    <w:rsid w:val="00510A58"/>
    <w:rsid w:val="00516075"/>
    <w:rsid w:val="0052387F"/>
    <w:rsid w:val="005261BE"/>
    <w:rsid w:val="005479BA"/>
    <w:rsid w:val="00576548"/>
    <w:rsid w:val="00596B68"/>
    <w:rsid w:val="00604BC9"/>
    <w:rsid w:val="00660868"/>
    <w:rsid w:val="00660FBF"/>
    <w:rsid w:val="0066543D"/>
    <w:rsid w:val="00665921"/>
    <w:rsid w:val="006734CC"/>
    <w:rsid w:val="0067692F"/>
    <w:rsid w:val="006B2D5C"/>
    <w:rsid w:val="006B3B11"/>
    <w:rsid w:val="006C1C21"/>
    <w:rsid w:val="006E325F"/>
    <w:rsid w:val="00704499"/>
    <w:rsid w:val="007125C4"/>
    <w:rsid w:val="00722FB8"/>
    <w:rsid w:val="00745D76"/>
    <w:rsid w:val="00761F5C"/>
    <w:rsid w:val="00767D32"/>
    <w:rsid w:val="00785223"/>
    <w:rsid w:val="007B154C"/>
    <w:rsid w:val="007B47DC"/>
    <w:rsid w:val="007D23E7"/>
    <w:rsid w:val="007D417B"/>
    <w:rsid w:val="007E6882"/>
    <w:rsid w:val="007F2D37"/>
    <w:rsid w:val="007F4E66"/>
    <w:rsid w:val="007F5CDD"/>
    <w:rsid w:val="008066D7"/>
    <w:rsid w:val="00827E1B"/>
    <w:rsid w:val="008546FD"/>
    <w:rsid w:val="00867289"/>
    <w:rsid w:val="008728D3"/>
    <w:rsid w:val="0088349C"/>
    <w:rsid w:val="0089223C"/>
    <w:rsid w:val="008A540F"/>
    <w:rsid w:val="008B2429"/>
    <w:rsid w:val="008C4259"/>
    <w:rsid w:val="008E4AF9"/>
    <w:rsid w:val="00915A5E"/>
    <w:rsid w:val="00920140"/>
    <w:rsid w:val="00927461"/>
    <w:rsid w:val="009475DB"/>
    <w:rsid w:val="00952397"/>
    <w:rsid w:val="00971551"/>
    <w:rsid w:val="009A08FD"/>
    <w:rsid w:val="009A7930"/>
    <w:rsid w:val="009C50A9"/>
    <w:rsid w:val="009C5861"/>
    <w:rsid w:val="009F58D3"/>
    <w:rsid w:val="00A10564"/>
    <w:rsid w:val="00A15853"/>
    <w:rsid w:val="00A32E45"/>
    <w:rsid w:val="00A41017"/>
    <w:rsid w:val="00A42C20"/>
    <w:rsid w:val="00A50A3E"/>
    <w:rsid w:val="00AA683D"/>
    <w:rsid w:val="00AC59ED"/>
    <w:rsid w:val="00B22116"/>
    <w:rsid w:val="00B32687"/>
    <w:rsid w:val="00B4074B"/>
    <w:rsid w:val="00B40DD1"/>
    <w:rsid w:val="00B54680"/>
    <w:rsid w:val="00B61E8C"/>
    <w:rsid w:val="00B62952"/>
    <w:rsid w:val="00B71846"/>
    <w:rsid w:val="00B771DC"/>
    <w:rsid w:val="00BA065D"/>
    <w:rsid w:val="00BA1653"/>
    <w:rsid w:val="00BB546D"/>
    <w:rsid w:val="00BE00B1"/>
    <w:rsid w:val="00BE34D5"/>
    <w:rsid w:val="00BF2346"/>
    <w:rsid w:val="00BF3F7E"/>
    <w:rsid w:val="00BF43E5"/>
    <w:rsid w:val="00BF78D1"/>
    <w:rsid w:val="00C21546"/>
    <w:rsid w:val="00C56F0B"/>
    <w:rsid w:val="00C63F3F"/>
    <w:rsid w:val="00CC2F28"/>
    <w:rsid w:val="00D0031D"/>
    <w:rsid w:val="00D33AC7"/>
    <w:rsid w:val="00D42E2F"/>
    <w:rsid w:val="00D50D37"/>
    <w:rsid w:val="00D55FA6"/>
    <w:rsid w:val="00D57473"/>
    <w:rsid w:val="00D63F52"/>
    <w:rsid w:val="00D6691A"/>
    <w:rsid w:val="00D711FD"/>
    <w:rsid w:val="00D906AC"/>
    <w:rsid w:val="00DD183F"/>
    <w:rsid w:val="00DE3D6A"/>
    <w:rsid w:val="00E26112"/>
    <w:rsid w:val="00E30321"/>
    <w:rsid w:val="00E30BEB"/>
    <w:rsid w:val="00E3377A"/>
    <w:rsid w:val="00E363E4"/>
    <w:rsid w:val="00E55EFC"/>
    <w:rsid w:val="00E8416C"/>
    <w:rsid w:val="00E90A3E"/>
    <w:rsid w:val="00EA3158"/>
    <w:rsid w:val="00ED3848"/>
    <w:rsid w:val="00F06980"/>
    <w:rsid w:val="00F43240"/>
    <w:rsid w:val="00F45569"/>
    <w:rsid w:val="00F53A99"/>
    <w:rsid w:val="00F55734"/>
    <w:rsid w:val="00F63F1C"/>
    <w:rsid w:val="00F67C18"/>
    <w:rsid w:val="00F8665F"/>
    <w:rsid w:val="00F93471"/>
    <w:rsid w:val="00F9545A"/>
    <w:rsid w:val="00F96AEA"/>
    <w:rsid w:val="00FA475D"/>
    <w:rsid w:val="00FB0D3F"/>
    <w:rsid w:val="00FD4113"/>
    <w:rsid w:val="00FE1067"/>
    <w:rsid w:val="00FE23CD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71</cp:revision>
  <cp:lastPrinted>2023-02-02T07:22:00Z</cp:lastPrinted>
  <dcterms:created xsi:type="dcterms:W3CDTF">2022-02-10T14:48:00Z</dcterms:created>
  <dcterms:modified xsi:type="dcterms:W3CDTF">2023-02-02T07:31:00Z</dcterms:modified>
</cp:coreProperties>
</file>